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AA6B" w14:textId="4DC3BA83" w:rsidR="00D1772E" w:rsidRDefault="00587098">
      <w:r>
        <w:rPr>
          <w:rFonts w:hint="eastAsia"/>
        </w:rPr>
        <w:t xml:space="preserve">　　　</w:t>
      </w:r>
      <w:r w:rsidR="00CD15C1">
        <w:rPr>
          <w:rFonts w:hint="eastAsia"/>
        </w:rPr>
        <w:t xml:space="preserve">　</w:t>
      </w:r>
      <w:r>
        <w:rPr>
          <w:rFonts w:hint="eastAsia"/>
        </w:rPr>
        <w:t>アフリカ</w:t>
      </w:r>
      <w:r w:rsidR="00996A44">
        <w:rPr>
          <w:rFonts w:hint="eastAsia"/>
        </w:rPr>
        <w:t>延</w:t>
      </w:r>
      <w:r w:rsidR="00176AAD">
        <w:rPr>
          <w:rFonts w:hint="eastAsia"/>
        </w:rPr>
        <w:t>想</w:t>
      </w:r>
    </w:p>
    <w:p w14:paraId="0E9D8DC8" w14:textId="77777777" w:rsidR="00587098" w:rsidRDefault="00587098"/>
    <w:p w14:paraId="2850A2DC" w14:textId="77777777" w:rsidR="00587098" w:rsidRDefault="00587098">
      <w:r>
        <w:rPr>
          <w:rFonts w:hint="eastAsia"/>
        </w:rPr>
        <w:t>テレビでアフリカの現地報告</w:t>
      </w:r>
    </w:p>
    <w:p w14:paraId="2F805335" w14:textId="29B8D68D" w:rsidR="00587098" w:rsidRDefault="00587098">
      <w:r>
        <w:rPr>
          <w:rFonts w:hint="eastAsia"/>
        </w:rPr>
        <w:t>若い</w:t>
      </w:r>
      <w:r w:rsidR="00781FF7">
        <w:rPr>
          <w:rFonts w:hint="eastAsia"/>
        </w:rPr>
        <w:t>三人の</w:t>
      </w:r>
      <w:r>
        <w:rPr>
          <w:rFonts w:hint="eastAsia"/>
        </w:rPr>
        <w:t>母親</w:t>
      </w:r>
      <w:r w:rsidR="007226DF">
        <w:rPr>
          <w:rFonts w:hint="eastAsia"/>
        </w:rPr>
        <w:t>が</w:t>
      </w:r>
      <w:r>
        <w:rPr>
          <w:rFonts w:hint="eastAsia"/>
        </w:rPr>
        <w:t xml:space="preserve">　幼子を抱き</w:t>
      </w:r>
    </w:p>
    <w:p w14:paraId="73117029" w14:textId="49DE4FCF" w:rsidR="007F3708" w:rsidRDefault="00587098">
      <w:r>
        <w:rPr>
          <w:rFonts w:hint="eastAsia"/>
        </w:rPr>
        <w:t>腰巻姿で　上半身裸</w:t>
      </w:r>
      <w:r w:rsidR="009D62BE">
        <w:rPr>
          <w:rFonts w:hint="eastAsia"/>
        </w:rPr>
        <w:t>の</w:t>
      </w:r>
      <w:r w:rsidR="002F39B3">
        <w:rPr>
          <w:rFonts w:hint="eastAsia"/>
        </w:rPr>
        <w:t xml:space="preserve">　</w:t>
      </w:r>
      <w:r w:rsidR="00FE4D64">
        <w:rPr>
          <w:rFonts w:hint="eastAsia"/>
        </w:rPr>
        <w:t>バディー</w:t>
      </w:r>
      <w:r>
        <w:rPr>
          <w:rFonts w:hint="eastAsia"/>
        </w:rPr>
        <w:t>丸見え</w:t>
      </w:r>
    </w:p>
    <w:p w14:paraId="23AAAD62" w14:textId="7D053EB8" w:rsidR="008D7337" w:rsidRPr="008D7337" w:rsidRDefault="008D7337">
      <w:r>
        <w:rPr>
          <w:rFonts w:hint="eastAsia"/>
        </w:rPr>
        <w:t xml:space="preserve">カメラも　遠慮しつつ　</w:t>
      </w:r>
      <w:r w:rsidR="00125DC6">
        <w:rPr>
          <w:rFonts w:hint="eastAsia"/>
        </w:rPr>
        <w:t>チラチラと</w:t>
      </w:r>
      <w:r w:rsidR="00B2793A">
        <w:rPr>
          <w:rFonts w:hint="eastAsia"/>
        </w:rPr>
        <w:t>惹きつけ</w:t>
      </w:r>
    </w:p>
    <w:p w14:paraId="6D2F1AAB" w14:textId="77777777" w:rsidR="00587098" w:rsidRDefault="00587098"/>
    <w:p w14:paraId="4CCD3C30" w14:textId="6BCDD9B9" w:rsidR="00587098" w:rsidRDefault="00587098">
      <w:r>
        <w:rPr>
          <w:rFonts w:hint="eastAsia"/>
        </w:rPr>
        <w:t>小学生２・３年の頃　丹波の田舎を思い出す</w:t>
      </w:r>
    </w:p>
    <w:p w14:paraId="0CF4A6F3" w14:textId="77777777" w:rsidR="007226DF" w:rsidRDefault="007226DF"/>
    <w:p w14:paraId="00E67768" w14:textId="70A88B4B" w:rsidR="00C16C43" w:rsidRDefault="00587098">
      <w:r>
        <w:rPr>
          <w:rFonts w:hint="eastAsia"/>
        </w:rPr>
        <w:t xml:space="preserve">８０年前の　</w:t>
      </w:r>
      <w:r w:rsidR="00952DF0">
        <w:rPr>
          <w:rFonts w:hint="eastAsia"/>
        </w:rPr>
        <w:t>夏休み</w:t>
      </w:r>
    </w:p>
    <w:p w14:paraId="1C45FD25" w14:textId="42B77B7A" w:rsidR="00587098" w:rsidRDefault="00C16C43">
      <w:r>
        <w:rPr>
          <w:rFonts w:hint="eastAsia"/>
        </w:rPr>
        <w:t>小学校</w:t>
      </w:r>
      <w:r w:rsidR="00587098">
        <w:rPr>
          <w:rFonts w:hint="eastAsia"/>
        </w:rPr>
        <w:t>東隣りに　２年上級の女の子の家</w:t>
      </w:r>
    </w:p>
    <w:p w14:paraId="32A1151D" w14:textId="1969FA56" w:rsidR="00587098" w:rsidRDefault="00C26B33">
      <w:r>
        <w:rPr>
          <w:rFonts w:hint="eastAsia"/>
        </w:rPr>
        <w:t>その母親が　井戸端で</w:t>
      </w:r>
      <w:r w:rsidR="004F532E">
        <w:rPr>
          <w:rFonts w:hint="eastAsia"/>
        </w:rPr>
        <w:t xml:space="preserve">　</w:t>
      </w:r>
      <w:r>
        <w:rPr>
          <w:rFonts w:hint="eastAsia"/>
        </w:rPr>
        <w:t>たらい相手に</w:t>
      </w:r>
    </w:p>
    <w:p w14:paraId="5DE19AE2" w14:textId="48BC4AC0" w:rsidR="00C26B33" w:rsidRDefault="00C26B33">
      <w:r>
        <w:rPr>
          <w:rFonts w:hint="eastAsia"/>
        </w:rPr>
        <w:t>洗濯をし　腰巻だけの　奮闘</w:t>
      </w:r>
      <w:r w:rsidR="003953A3">
        <w:rPr>
          <w:rFonts w:hint="eastAsia"/>
        </w:rPr>
        <w:t>作業</w:t>
      </w:r>
    </w:p>
    <w:p w14:paraId="34508A0D" w14:textId="77777777" w:rsidR="00036C05" w:rsidRDefault="006743EF">
      <w:r>
        <w:rPr>
          <w:rFonts w:hint="eastAsia"/>
        </w:rPr>
        <w:t>彼女は　大</w:t>
      </w:r>
      <w:r w:rsidR="0074278C">
        <w:rPr>
          <w:rFonts w:hint="eastAsia"/>
        </w:rPr>
        <w:t xml:space="preserve">柄で　</w:t>
      </w:r>
      <w:r w:rsidR="00036C05">
        <w:rPr>
          <w:rFonts w:hint="eastAsia"/>
        </w:rPr>
        <w:t>われわれチビには</w:t>
      </w:r>
    </w:p>
    <w:p w14:paraId="0BC43A2A" w14:textId="40DE4D6C" w:rsidR="006743EF" w:rsidRPr="006743EF" w:rsidRDefault="005E19FC">
      <w:r>
        <w:rPr>
          <w:rFonts w:hint="eastAsia"/>
        </w:rPr>
        <w:t>ド</w:t>
      </w:r>
      <w:r w:rsidR="00E371E6">
        <w:rPr>
          <w:rFonts w:hint="eastAsia"/>
        </w:rPr>
        <w:t>迫力</w:t>
      </w:r>
      <w:r>
        <w:rPr>
          <w:rFonts w:hint="eastAsia"/>
        </w:rPr>
        <w:t xml:space="preserve">　</w:t>
      </w:r>
      <w:r w:rsidR="00E371E6">
        <w:rPr>
          <w:rFonts w:hint="eastAsia"/>
        </w:rPr>
        <w:t>満点</w:t>
      </w:r>
    </w:p>
    <w:p w14:paraId="17E68372" w14:textId="77777777" w:rsidR="0012335B" w:rsidRDefault="0012335B"/>
    <w:p w14:paraId="633B7F01" w14:textId="6D7BB06A" w:rsidR="0012335B" w:rsidRDefault="00C26B33">
      <w:r>
        <w:rPr>
          <w:rFonts w:hint="eastAsia"/>
        </w:rPr>
        <w:t>そ</w:t>
      </w:r>
      <w:r w:rsidR="0012335B">
        <w:rPr>
          <w:rFonts w:hint="eastAsia"/>
        </w:rPr>
        <w:t>の</w:t>
      </w:r>
      <w:r w:rsidR="007C7EBC">
        <w:rPr>
          <w:rFonts w:hint="eastAsia"/>
        </w:rPr>
        <w:t>井戸端の</w:t>
      </w:r>
      <w:r w:rsidR="0012335B">
        <w:rPr>
          <w:rFonts w:hint="eastAsia"/>
        </w:rPr>
        <w:t>位置</w:t>
      </w:r>
      <w:r>
        <w:rPr>
          <w:rFonts w:hint="eastAsia"/>
        </w:rPr>
        <w:t xml:space="preserve">からは　下り坂で　</w:t>
      </w:r>
    </w:p>
    <w:p w14:paraId="5FDEDABE" w14:textId="129FC280" w:rsidR="0030425F" w:rsidRDefault="00C26B33">
      <w:r>
        <w:rPr>
          <w:rFonts w:hint="eastAsia"/>
        </w:rPr>
        <w:t>何故か</w:t>
      </w:r>
      <w:r w:rsidR="004811A1">
        <w:rPr>
          <w:rFonts w:hint="eastAsia"/>
        </w:rPr>
        <w:t xml:space="preserve">　</w:t>
      </w:r>
      <w:r>
        <w:rPr>
          <w:rFonts w:hint="eastAsia"/>
        </w:rPr>
        <w:t>男の悪ガキ共が</w:t>
      </w:r>
      <w:r w:rsidR="00B742F7">
        <w:rPr>
          <w:rFonts w:hint="eastAsia"/>
        </w:rPr>
        <w:t xml:space="preserve">　</w:t>
      </w:r>
      <w:r w:rsidR="004F0954">
        <w:rPr>
          <w:rFonts w:hint="eastAsia"/>
        </w:rPr>
        <w:t xml:space="preserve">集まり　</w:t>
      </w:r>
    </w:p>
    <w:p w14:paraId="7D739715" w14:textId="1DCCC7CC" w:rsidR="003953A3" w:rsidRDefault="0030425F">
      <w:r>
        <w:rPr>
          <w:rFonts w:hint="eastAsia"/>
        </w:rPr>
        <w:t>坂に</w:t>
      </w:r>
      <w:r w:rsidR="007067AC">
        <w:rPr>
          <w:rFonts w:hint="eastAsia"/>
        </w:rPr>
        <w:t>しゃがんで</w:t>
      </w:r>
      <w:r>
        <w:rPr>
          <w:rFonts w:hint="eastAsia"/>
        </w:rPr>
        <w:t xml:space="preserve">　</w:t>
      </w:r>
      <w:r w:rsidR="00E72FC1">
        <w:rPr>
          <w:rFonts w:hint="eastAsia"/>
        </w:rPr>
        <w:t>その</w:t>
      </w:r>
      <w:r w:rsidR="002D300E">
        <w:rPr>
          <w:rFonts w:hint="eastAsia"/>
        </w:rPr>
        <w:t>洗濯風景を</w:t>
      </w:r>
    </w:p>
    <w:p w14:paraId="569B5A19" w14:textId="56485094" w:rsidR="00C26B33" w:rsidRDefault="00C758DD">
      <w:r>
        <w:rPr>
          <w:rFonts w:hint="eastAsia"/>
        </w:rPr>
        <w:t>静に</w:t>
      </w:r>
      <w:r w:rsidR="00C26B33">
        <w:rPr>
          <w:rFonts w:hint="eastAsia"/>
        </w:rPr>
        <w:t>見学</w:t>
      </w:r>
    </w:p>
    <w:p w14:paraId="5B95285D" w14:textId="59F85121" w:rsidR="0012335B" w:rsidRDefault="0012335B" w:rsidP="0012335B">
      <w:r>
        <w:rPr>
          <w:rFonts w:hint="eastAsia"/>
        </w:rPr>
        <w:t xml:space="preserve">あの頃は視力もよく　</w:t>
      </w:r>
      <w:r w:rsidR="0035726E">
        <w:rPr>
          <w:rFonts w:hint="eastAsia"/>
        </w:rPr>
        <w:t>隅々も</w:t>
      </w:r>
      <w:r>
        <w:rPr>
          <w:rFonts w:hint="eastAsia"/>
        </w:rPr>
        <w:t>鮮明</w:t>
      </w:r>
    </w:p>
    <w:p w14:paraId="73D19F14" w14:textId="77777777" w:rsidR="00C26B33" w:rsidRDefault="00C26B33"/>
    <w:p w14:paraId="7C4E7AEE" w14:textId="77777777" w:rsidR="00ED550E" w:rsidRDefault="001C6C2D">
      <w:r>
        <w:rPr>
          <w:rFonts w:hint="eastAsia"/>
        </w:rPr>
        <w:t>彼女</w:t>
      </w:r>
      <w:r w:rsidR="00C26B33">
        <w:rPr>
          <w:rFonts w:hint="eastAsia"/>
        </w:rPr>
        <w:t>も　ガキ</w:t>
      </w:r>
      <w:r w:rsidR="0060787A">
        <w:rPr>
          <w:rFonts w:hint="eastAsia"/>
        </w:rPr>
        <w:t>等</w:t>
      </w:r>
      <w:r w:rsidR="00C26B33">
        <w:rPr>
          <w:rFonts w:hint="eastAsia"/>
        </w:rPr>
        <w:t xml:space="preserve">には目もくれず　</w:t>
      </w:r>
    </w:p>
    <w:p w14:paraId="20266559" w14:textId="016F2D99" w:rsidR="00C26B33" w:rsidRDefault="005E44F1">
      <w:r>
        <w:rPr>
          <w:rFonts w:hint="eastAsia"/>
        </w:rPr>
        <w:t>洗濯</w:t>
      </w:r>
      <w:r w:rsidR="00C26B33">
        <w:rPr>
          <w:rFonts w:hint="eastAsia"/>
        </w:rPr>
        <w:t>作業に</w:t>
      </w:r>
      <w:r w:rsidR="00ED550E">
        <w:rPr>
          <w:rFonts w:hint="eastAsia"/>
        </w:rPr>
        <w:t>集中</w:t>
      </w:r>
    </w:p>
    <w:p w14:paraId="5480843E" w14:textId="1FAEE5A4" w:rsidR="00C26B33" w:rsidRDefault="00C26B33">
      <w:r>
        <w:rPr>
          <w:rFonts w:hint="eastAsia"/>
        </w:rPr>
        <w:t>やがて　腰巻の</w:t>
      </w:r>
      <w:r w:rsidR="005E44F1">
        <w:rPr>
          <w:rFonts w:hint="eastAsia"/>
        </w:rPr>
        <w:t>洗濯</w:t>
      </w:r>
      <w:r>
        <w:rPr>
          <w:rFonts w:hint="eastAsia"/>
        </w:rPr>
        <w:t>にかかる前に</w:t>
      </w:r>
    </w:p>
    <w:p w14:paraId="789E58A4" w14:textId="77777777" w:rsidR="00BB7F84" w:rsidRDefault="00C26B33">
      <w:r>
        <w:rPr>
          <w:rFonts w:hint="eastAsia"/>
        </w:rPr>
        <w:t>なにやら　日本語？で叫び</w:t>
      </w:r>
      <w:r w:rsidR="00EF3F9A">
        <w:rPr>
          <w:rFonts w:hint="eastAsia"/>
        </w:rPr>
        <w:t xml:space="preserve">　</w:t>
      </w:r>
    </w:p>
    <w:p w14:paraId="4D34AF59" w14:textId="4A4AEEEA" w:rsidR="00BB7F84" w:rsidRDefault="00EF3F9A">
      <w:r>
        <w:rPr>
          <w:rFonts w:hint="eastAsia"/>
        </w:rPr>
        <w:t>素っ裸になる</w:t>
      </w:r>
      <w:r w:rsidR="00B22B85">
        <w:rPr>
          <w:rFonts w:hint="eastAsia"/>
        </w:rPr>
        <w:t>と同時に</w:t>
      </w:r>
      <w:r>
        <w:rPr>
          <w:rFonts w:hint="eastAsia"/>
        </w:rPr>
        <w:t xml:space="preserve">　</w:t>
      </w:r>
    </w:p>
    <w:p w14:paraId="54BE3C95" w14:textId="254E703E" w:rsidR="00EF3F9A" w:rsidRDefault="00EF3F9A">
      <w:r>
        <w:rPr>
          <w:rFonts w:hint="eastAsia"/>
        </w:rPr>
        <w:t>ガキ共は　蜘蛛の子を　散らすように</w:t>
      </w:r>
    </w:p>
    <w:p w14:paraId="64FAA9B4" w14:textId="619E5897" w:rsidR="00EF3F9A" w:rsidRDefault="00EF3F9A">
      <w:r>
        <w:rPr>
          <w:rFonts w:hint="eastAsia"/>
        </w:rPr>
        <w:t>一目散に逃げ</w:t>
      </w:r>
      <w:r w:rsidR="004811A1">
        <w:rPr>
          <w:rFonts w:hint="eastAsia"/>
        </w:rPr>
        <w:t>て</w:t>
      </w:r>
      <w:r w:rsidR="00854049">
        <w:rPr>
          <w:rFonts w:hint="eastAsia"/>
        </w:rPr>
        <w:t xml:space="preserve">　帰った</w:t>
      </w:r>
    </w:p>
    <w:p w14:paraId="5B7DB7A2" w14:textId="77777777" w:rsidR="005E44F1" w:rsidRDefault="005E44F1"/>
    <w:p w14:paraId="411C7E90" w14:textId="13AC7E80" w:rsidR="004F532E" w:rsidRDefault="00EF3F9A">
      <w:r>
        <w:rPr>
          <w:rFonts w:hint="eastAsia"/>
        </w:rPr>
        <w:t>今　思えば　踏みとどまり　状況確認を</w:t>
      </w:r>
    </w:p>
    <w:p w14:paraId="74DDFB69" w14:textId="0EB642A5" w:rsidR="00EF3F9A" w:rsidRDefault="004F532E">
      <w:r>
        <w:rPr>
          <w:rFonts w:hint="eastAsia"/>
        </w:rPr>
        <w:t>キチンと</w:t>
      </w:r>
      <w:r w:rsidR="00EF3F9A">
        <w:rPr>
          <w:rFonts w:hint="eastAsia"/>
        </w:rPr>
        <w:t>すべ</w:t>
      </w:r>
      <w:r>
        <w:rPr>
          <w:rFonts w:hint="eastAsia"/>
        </w:rPr>
        <w:t>き</w:t>
      </w:r>
      <w:r w:rsidR="00EF3F9A">
        <w:rPr>
          <w:rFonts w:hint="eastAsia"/>
        </w:rPr>
        <w:t>だった</w:t>
      </w:r>
    </w:p>
    <w:p w14:paraId="4E35E9A0" w14:textId="1551155C" w:rsidR="00EF3F9A" w:rsidRDefault="007979E1">
      <w:r>
        <w:rPr>
          <w:rFonts w:hint="eastAsia"/>
        </w:rPr>
        <w:t>肝心の締め</w:t>
      </w:r>
      <w:r w:rsidR="00266442">
        <w:rPr>
          <w:rFonts w:hint="eastAsia"/>
        </w:rPr>
        <w:t xml:space="preserve">　が出来ないのは　今も</w:t>
      </w:r>
    </w:p>
    <w:p w14:paraId="68F9B38B" w14:textId="77777777" w:rsidR="007226DF" w:rsidRDefault="007226DF"/>
    <w:p w14:paraId="5F9186DB" w14:textId="20B55E91" w:rsidR="007B1B9C" w:rsidRDefault="00EF3F9A">
      <w:r>
        <w:rPr>
          <w:rFonts w:hint="eastAsia"/>
        </w:rPr>
        <w:t>ガキ共の</w:t>
      </w:r>
      <w:r w:rsidR="007B1B9C">
        <w:rPr>
          <w:rFonts w:hint="eastAsia"/>
        </w:rPr>
        <w:t xml:space="preserve">　</w:t>
      </w:r>
      <w:r w:rsidR="004D6135">
        <w:rPr>
          <w:rFonts w:hint="eastAsia"/>
        </w:rPr>
        <w:t xml:space="preserve">内緒で　</w:t>
      </w:r>
      <w:r w:rsidR="007B1B9C">
        <w:rPr>
          <w:rFonts w:hint="eastAsia"/>
        </w:rPr>
        <w:t>摩訶不思議の</w:t>
      </w:r>
      <w:r>
        <w:rPr>
          <w:rFonts w:hint="eastAsia"/>
        </w:rPr>
        <w:t xml:space="preserve">日課も　</w:t>
      </w:r>
    </w:p>
    <w:p w14:paraId="7AF2B0C3" w14:textId="5535BE9C" w:rsidR="00EF3F9A" w:rsidRDefault="00EF3F9A">
      <w:r>
        <w:rPr>
          <w:rFonts w:hint="eastAsia"/>
        </w:rPr>
        <w:lastRenderedPageBreak/>
        <w:t>やがて親たちが知</w:t>
      </w:r>
      <w:r w:rsidR="007443C7">
        <w:rPr>
          <w:rFonts w:hint="eastAsia"/>
        </w:rPr>
        <w:t>ることに</w:t>
      </w:r>
      <w:r w:rsidR="00266442">
        <w:rPr>
          <w:rFonts w:hint="eastAsia"/>
        </w:rPr>
        <w:t xml:space="preserve">　なったようで</w:t>
      </w:r>
    </w:p>
    <w:p w14:paraId="3452F083" w14:textId="77777777" w:rsidR="00A20D8D" w:rsidRDefault="00EF3F9A">
      <w:r>
        <w:rPr>
          <w:rFonts w:hint="eastAsia"/>
        </w:rPr>
        <w:t xml:space="preserve">小生も　母親から　</w:t>
      </w:r>
      <w:r w:rsidR="00A20D8D">
        <w:rPr>
          <w:rFonts w:hint="eastAsia"/>
        </w:rPr>
        <w:t>いろいろ問いただされ</w:t>
      </w:r>
    </w:p>
    <w:p w14:paraId="61BD1FD7" w14:textId="398AC66B" w:rsidR="00E61F26" w:rsidRDefault="00EF3F9A">
      <w:r>
        <w:rPr>
          <w:rFonts w:hint="eastAsia"/>
        </w:rPr>
        <w:t>かの地へは</w:t>
      </w:r>
      <w:r w:rsidR="00A20D8D">
        <w:rPr>
          <w:rFonts w:hint="eastAsia"/>
        </w:rPr>
        <w:t xml:space="preserve">　</w:t>
      </w:r>
      <w:r>
        <w:rPr>
          <w:rFonts w:hint="eastAsia"/>
        </w:rPr>
        <w:t>出入り禁止の　命令</w:t>
      </w:r>
      <w:bookmarkStart w:id="0" w:name="_Hlk210740637"/>
      <w:r w:rsidR="00FE41F2">
        <w:rPr>
          <w:rFonts w:hint="eastAsia"/>
        </w:rPr>
        <w:t xml:space="preserve">　</w:t>
      </w:r>
      <w:bookmarkEnd w:id="0"/>
    </w:p>
    <w:p w14:paraId="2DEDA395" w14:textId="0E4F32CC" w:rsidR="00EF3F9A" w:rsidRDefault="00EF3F9A"/>
    <w:p w14:paraId="6B50BB36" w14:textId="2899A7D4" w:rsidR="00EF3F9A" w:rsidRDefault="00267BEF">
      <w:r>
        <w:rPr>
          <w:rFonts w:hint="eastAsia"/>
        </w:rPr>
        <w:t xml:space="preserve">だが　</w:t>
      </w:r>
      <w:r w:rsidR="00EF3F9A">
        <w:rPr>
          <w:rFonts w:hint="eastAsia"/>
        </w:rPr>
        <w:t>子供の既得権利を　親権で奪</w:t>
      </w:r>
      <w:r w:rsidR="00281C23">
        <w:rPr>
          <w:rFonts w:hint="eastAsia"/>
        </w:rPr>
        <w:t>い</w:t>
      </w:r>
    </w:p>
    <w:p w14:paraId="674EE5D2" w14:textId="77777777" w:rsidR="00FA40DD" w:rsidRDefault="000F4868">
      <w:r>
        <w:rPr>
          <w:rFonts w:hint="eastAsia"/>
        </w:rPr>
        <w:t xml:space="preserve">抗弁も聞かず　</w:t>
      </w:r>
      <w:r w:rsidR="00FA40DD">
        <w:rPr>
          <w:rFonts w:hint="eastAsia"/>
        </w:rPr>
        <w:t>日本国憲法で保障された</w:t>
      </w:r>
    </w:p>
    <w:p w14:paraId="42A67932" w14:textId="77777777" w:rsidR="002358F4" w:rsidRDefault="00107C73">
      <w:r>
        <w:rPr>
          <w:rFonts w:hint="eastAsia"/>
        </w:rPr>
        <w:t>基本的人権</w:t>
      </w:r>
      <w:r w:rsidR="00AF08DA">
        <w:rPr>
          <w:rFonts w:hint="eastAsia"/>
        </w:rPr>
        <w:t>と　表現の自由</w:t>
      </w:r>
      <w:r w:rsidR="002358F4">
        <w:rPr>
          <w:rFonts w:hint="eastAsia"/>
        </w:rPr>
        <w:t>の享受</w:t>
      </w:r>
      <w:r w:rsidR="003671A6">
        <w:rPr>
          <w:rFonts w:hint="eastAsia"/>
        </w:rPr>
        <w:t xml:space="preserve">を　</w:t>
      </w:r>
    </w:p>
    <w:p w14:paraId="2956DE0B" w14:textId="0BFB4C30" w:rsidR="00107C73" w:rsidRDefault="00107C73">
      <w:r>
        <w:rPr>
          <w:rFonts w:hint="eastAsia"/>
        </w:rPr>
        <w:t>無視</w:t>
      </w:r>
      <w:r w:rsidR="0063426D">
        <w:rPr>
          <w:rFonts w:hint="eastAsia"/>
        </w:rPr>
        <w:t>と蹂躙の</w:t>
      </w:r>
    </w:p>
    <w:p w14:paraId="193AD0AF" w14:textId="32B2CE74" w:rsidR="00EF3F9A" w:rsidRDefault="00EF3F9A">
      <w:r>
        <w:rPr>
          <w:rFonts w:hint="eastAsia"/>
        </w:rPr>
        <w:t>法的には　無法の時代であった</w:t>
      </w:r>
      <w:r w:rsidR="009B590D">
        <w:rPr>
          <w:rFonts w:hint="eastAsia"/>
        </w:rPr>
        <w:t>！</w:t>
      </w:r>
    </w:p>
    <w:p w14:paraId="0EE80061" w14:textId="77777777" w:rsidR="00047FBB" w:rsidRDefault="00047FBB"/>
    <w:p w14:paraId="79625E11" w14:textId="1C8E9DF6" w:rsidR="00047FBB" w:rsidRPr="00047FBB" w:rsidRDefault="00E74E18">
      <w:r>
        <w:rPr>
          <w:rFonts w:hint="eastAsia"/>
        </w:rPr>
        <w:t>日本国憲法　昭和２１年１１月３日公布</w:t>
      </w:r>
    </w:p>
    <w:p w14:paraId="22A7A5DE" w14:textId="77777777" w:rsidR="00EF3F9A" w:rsidRDefault="00EF3F9A"/>
    <w:p w14:paraId="4AE1C867" w14:textId="264E9905" w:rsidR="00107C73" w:rsidRDefault="00EF3F9A">
      <w:r>
        <w:rPr>
          <w:rFonts w:hint="eastAsia"/>
        </w:rPr>
        <w:t>夏の</w:t>
      </w:r>
      <w:r w:rsidR="00DE10B6">
        <w:rPr>
          <w:rFonts w:hint="eastAsia"/>
        </w:rPr>
        <w:t>ガキ共</w:t>
      </w:r>
      <w:r w:rsidR="009369F6">
        <w:rPr>
          <w:rFonts w:hint="eastAsia"/>
        </w:rPr>
        <w:t>の</w:t>
      </w:r>
      <w:r w:rsidR="00E74E18">
        <w:rPr>
          <w:rFonts w:hint="eastAsia"/>
        </w:rPr>
        <w:t xml:space="preserve">　</w:t>
      </w:r>
      <w:r>
        <w:rPr>
          <w:rFonts w:hint="eastAsia"/>
        </w:rPr>
        <w:t>季語は</w:t>
      </w:r>
      <w:r w:rsidR="004F532E">
        <w:rPr>
          <w:rFonts w:hint="eastAsia"/>
        </w:rPr>
        <w:t xml:space="preserve">　</w:t>
      </w:r>
    </w:p>
    <w:p w14:paraId="29A76F14" w14:textId="77777777" w:rsidR="00854049" w:rsidRDefault="000037E1">
      <w:r>
        <w:rPr>
          <w:rFonts w:hint="eastAsia"/>
        </w:rPr>
        <w:t xml:space="preserve">洗濯　たらい　</w:t>
      </w:r>
      <w:r w:rsidR="00EF3F9A">
        <w:rPr>
          <w:rFonts w:hint="eastAsia"/>
        </w:rPr>
        <w:t>腰巻</w:t>
      </w:r>
      <w:r w:rsidR="00071629">
        <w:rPr>
          <w:rFonts w:hint="eastAsia"/>
        </w:rPr>
        <w:t xml:space="preserve">　</w:t>
      </w:r>
      <w:r w:rsidR="00EF3F9A">
        <w:rPr>
          <w:rFonts w:hint="eastAsia"/>
        </w:rPr>
        <w:t>ゆさゆさ　一目散</w:t>
      </w:r>
    </w:p>
    <w:p w14:paraId="719BD973" w14:textId="657C0F6A" w:rsidR="00EF3F9A" w:rsidRDefault="00854049">
      <w:r>
        <w:rPr>
          <w:rFonts w:hint="eastAsia"/>
        </w:rPr>
        <w:t>となる</w:t>
      </w:r>
      <w:r w:rsidR="00EF3F9A">
        <w:rPr>
          <w:rFonts w:hint="eastAsia"/>
        </w:rPr>
        <w:t xml:space="preserve">　</w:t>
      </w:r>
    </w:p>
    <w:p w14:paraId="5449FFF1" w14:textId="77777777" w:rsidR="00EF3F9A" w:rsidRDefault="00EF3F9A"/>
    <w:p w14:paraId="54CB7362" w14:textId="622FE5EC" w:rsidR="00EF3F9A" w:rsidRDefault="00EF3F9A">
      <w:r>
        <w:rPr>
          <w:rFonts w:hint="eastAsia"/>
        </w:rPr>
        <w:t>日本も　８０年ほど前は</w:t>
      </w:r>
    </w:p>
    <w:p w14:paraId="438879BB" w14:textId="0C8D437E" w:rsidR="00062FDA" w:rsidRDefault="00051799">
      <w:r>
        <w:rPr>
          <w:rFonts w:hint="eastAsia"/>
        </w:rPr>
        <w:t xml:space="preserve">この様に　</w:t>
      </w:r>
      <w:r w:rsidR="00EF3F9A">
        <w:rPr>
          <w:rFonts w:hint="eastAsia"/>
        </w:rPr>
        <w:t>今のアフリカ並みで</w:t>
      </w:r>
      <w:r w:rsidR="004F532E">
        <w:rPr>
          <w:rFonts w:hint="eastAsia"/>
        </w:rPr>
        <w:t xml:space="preserve">　</w:t>
      </w:r>
    </w:p>
    <w:p w14:paraId="6E3FB1BC" w14:textId="4CF0046D" w:rsidR="004F532E" w:rsidRDefault="004F532E">
      <w:r>
        <w:rPr>
          <w:rFonts w:hint="eastAsia"/>
        </w:rPr>
        <w:t>えらそうに</w:t>
      </w:r>
      <w:r w:rsidR="00062FDA">
        <w:rPr>
          <w:rFonts w:hint="eastAsia"/>
        </w:rPr>
        <w:t xml:space="preserve">　</w:t>
      </w:r>
      <w:r w:rsidR="00062FDA">
        <w:rPr>
          <w:rFonts w:hint="eastAsia"/>
        </w:rPr>
        <w:t>JAICA</w:t>
      </w:r>
      <w:r w:rsidR="00934657">
        <w:rPr>
          <w:rFonts w:hint="eastAsia"/>
        </w:rPr>
        <w:t>のように</w:t>
      </w:r>
    </w:p>
    <w:p w14:paraId="5F5E870A" w14:textId="77777777" w:rsidR="00934657" w:rsidRDefault="00CD15C1">
      <w:r>
        <w:rPr>
          <w:rFonts w:hint="eastAsia"/>
        </w:rPr>
        <w:t>日本は</w:t>
      </w:r>
      <w:r w:rsidR="004F532E">
        <w:rPr>
          <w:rFonts w:hint="eastAsia"/>
        </w:rPr>
        <w:t>先進国</w:t>
      </w:r>
      <w:r w:rsidR="0075312C">
        <w:rPr>
          <w:rFonts w:hint="eastAsia"/>
        </w:rPr>
        <w:t xml:space="preserve">　後進国援助</w:t>
      </w:r>
      <w:r w:rsidR="00934657">
        <w:rPr>
          <w:rFonts w:hint="eastAsia"/>
        </w:rPr>
        <w:t xml:space="preserve">は当然　</w:t>
      </w:r>
    </w:p>
    <w:p w14:paraId="27D98083" w14:textId="5C1A1F52" w:rsidR="00E74C0E" w:rsidRDefault="004F532E">
      <w:r>
        <w:rPr>
          <w:rFonts w:hint="eastAsia"/>
        </w:rPr>
        <w:t>などと　言うなかれ</w:t>
      </w:r>
    </w:p>
    <w:p w14:paraId="31D108EC" w14:textId="7B8EC021" w:rsidR="002B4CBF" w:rsidRDefault="002B4CBF">
      <w:r>
        <w:rPr>
          <w:rFonts w:hint="eastAsia"/>
        </w:rPr>
        <w:t>国税　いや　血税のムダ使い</w:t>
      </w:r>
      <w:r w:rsidR="00F86114">
        <w:rPr>
          <w:rFonts w:hint="eastAsia"/>
        </w:rPr>
        <w:t xml:space="preserve">　舞台から去れ！</w:t>
      </w:r>
    </w:p>
    <w:p w14:paraId="6D47AD55" w14:textId="77777777" w:rsidR="00E74C0E" w:rsidRDefault="00E74C0E"/>
    <w:p w14:paraId="0F2A0461" w14:textId="4F6A6639" w:rsidR="00E74C0E" w:rsidRDefault="00C35B40">
      <w:r>
        <w:rPr>
          <w:rFonts w:hint="eastAsia"/>
        </w:rPr>
        <w:t>田</w:t>
      </w:r>
      <w:r w:rsidR="00E74C0E">
        <w:rPr>
          <w:rFonts w:hint="eastAsia"/>
        </w:rPr>
        <w:t xml:space="preserve">のあぜ道では　</w:t>
      </w:r>
      <w:r w:rsidR="002F231E">
        <w:rPr>
          <w:rFonts w:hint="eastAsia"/>
        </w:rPr>
        <w:t xml:space="preserve">婆さんたちが　</w:t>
      </w:r>
      <w:r w:rsidR="005F6BAD">
        <w:rPr>
          <w:rFonts w:hint="eastAsia"/>
        </w:rPr>
        <w:t>尻をまくり</w:t>
      </w:r>
    </w:p>
    <w:p w14:paraId="128AC95F" w14:textId="77777777" w:rsidR="000F53CE" w:rsidRDefault="00423115">
      <w:r>
        <w:rPr>
          <w:rFonts w:hint="eastAsia"/>
        </w:rPr>
        <w:t xml:space="preserve">「く」の字型の格好で　</w:t>
      </w:r>
      <w:r w:rsidR="000F53CE">
        <w:rPr>
          <w:rFonts w:hint="eastAsia"/>
        </w:rPr>
        <w:t>豪快に</w:t>
      </w:r>
    </w:p>
    <w:p w14:paraId="0E604470" w14:textId="753EFEC1" w:rsidR="00E74C0E" w:rsidRDefault="00423115">
      <w:r>
        <w:rPr>
          <w:rFonts w:hint="eastAsia"/>
        </w:rPr>
        <w:t>放尿</w:t>
      </w:r>
      <w:r w:rsidR="0056769A">
        <w:rPr>
          <w:rFonts w:hint="eastAsia"/>
        </w:rPr>
        <w:t>をしていた</w:t>
      </w:r>
      <w:r w:rsidR="00B8014C">
        <w:rPr>
          <w:rFonts w:hint="eastAsia"/>
        </w:rPr>
        <w:t>時代で</w:t>
      </w:r>
      <w:r w:rsidR="000F53CE">
        <w:rPr>
          <w:rFonts w:hint="eastAsia"/>
        </w:rPr>
        <w:t xml:space="preserve">　</w:t>
      </w:r>
      <w:r w:rsidR="00B8014C">
        <w:rPr>
          <w:rFonts w:hint="eastAsia"/>
        </w:rPr>
        <w:t>婆さんらは</w:t>
      </w:r>
      <w:r w:rsidR="000A02F2">
        <w:rPr>
          <w:rFonts w:hint="eastAsia"/>
        </w:rPr>
        <w:t>連れ</w:t>
      </w:r>
      <w:r w:rsidR="00780344">
        <w:rPr>
          <w:rFonts w:hint="eastAsia"/>
        </w:rPr>
        <w:t>ションも</w:t>
      </w:r>
    </w:p>
    <w:p w14:paraId="08A249E6" w14:textId="5C4F7FE6" w:rsidR="00FD50F1" w:rsidRDefault="00FD50F1">
      <w:r>
        <w:rPr>
          <w:rFonts w:hint="eastAsia"/>
        </w:rPr>
        <w:t>もっとも　当時は　われわれ</w:t>
      </w:r>
      <w:r w:rsidR="00D56C42">
        <w:rPr>
          <w:rFonts w:hint="eastAsia"/>
        </w:rPr>
        <w:t>幼く</w:t>
      </w:r>
    </w:p>
    <w:p w14:paraId="715A0C00" w14:textId="3FE07E63" w:rsidR="00D56C42" w:rsidRDefault="00D56C42">
      <w:r>
        <w:rPr>
          <w:rFonts w:hint="eastAsia"/>
        </w:rPr>
        <w:t>婆さんに見えたのも　案外</w:t>
      </w:r>
      <w:r w:rsidR="00C35B40">
        <w:rPr>
          <w:rFonts w:hint="eastAsia"/>
        </w:rPr>
        <w:t xml:space="preserve">　</w:t>
      </w:r>
      <w:r>
        <w:rPr>
          <w:rFonts w:hint="eastAsia"/>
        </w:rPr>
        <w:t>おばさん女性？</w:t>
      </w:r>
    </w:p>
    <w:p w14:paraId="18938EC4" w14:textId="77777777" w:rsidR="00A702EF" w:rsidRDefault="00A702EF"/>
    <w:p w14:paraId="42DD2887" w14:textId="525CA7F8" w:rsidR="0073423E" w:rsidRDefault="007443C7">
      <w:r>
        <w:rPr>
          <w:rFonts w:hint="eastAsia"/>
        </w:rPr>
        <w:t>この</w:t>
      </w:r>
      <w:r w:rsidR="004F532E">
        <w:rPr>
          <w:rFonts w:hint="eastAsia"/>
        </w:rPr>
        <w:t>上級</w:t>
      </w:r>
      <w:r w:rsidR="001C6C2D">
        <w:rPr>
          <w:rFonts w:hint="eastAsia"/>
        </w:rPr>
        <w:t>生</w:t>
      </w:r>
      <w:r w:rsidR="004F532E">
        <w:rPr>
          <w:rFonts w:hint="eastAsia"/>
        </w:rPr>
        <w:t>の</w:t>
      </w:r>
      <w:r w:rsidR="00A702EF">
        <w:rPr>
          <w:rFonts w:hint="eastAsia"/>
        </w:rPr>
        <w:t>女</w:t>
      </w:r>
      <w:r w:rsidR="004567E6">
        <w:rPr>
          <w:rFonts w:hint="eastAsia"/>
        </w:rPr>
        <w:t>の</w:t>
      </w:r>
      <w:r w:rsidR="00A702EF">
        <w:rPr>
          <w:rFonts w:hint="eastAsia"/>
        </w:rPr>
        <w:t xml:space="preserve">子　踊り　</w:t>
      </w:r>
    </w:p>
    <w:p w14:paraId="2B9B706C" w14:textId="77777777" w:rsidR="0073423E" w:rsidRDefault="00A702EF">
      <w:r>
        <w:rPr>
          <w:rFonts w:hint="eastAsia"/>
        </w:rPr>
        <w:t>いや　ダンス？が</w:t>
      </w:r>
      <w:r w:rsidR="0073423E">
        <w:rPr>
          <w:rFonts w:hint="eastAsia"/>
        </w:rPr>
        <w:t xml:space="preserve">　</w:t>
      </w:r>
      <w:r>
        <w:rPr>
          <w:rFonts w:hint="eastAsia"/>
        </w:rPr>
        <w:t xml:space="preserve">抜群に上手く　</w:t>
      </w:r>
    </w:p>
    <w:p w14:paraId="263D7533" w14:textId="77777777" w:rsidR="000A02F2" w:rsidRDefault="00A702EF">
      <w:r>
        <w:rPr>
          <w:rFonts w:hint="eastAsia"/>
        </w:rPr>
        <w:t>村の演芸</w:t>
      </w:r>
      <w:r w:rsidR="004D6135">
        <w:rPr>
          <w:rFonts w:hint="eastAsia"/>
        </w:rPr>
        <w:t>会</w:t>
      </w:r>
      <w:r>
        <w:rPr>
          <w:rFonts w:hint="eastAsia"/>
        </w:rPr>
        <w:t>では</w:t>
      </w:r>
      <w:r w:rsidR="000A02F2">
        <w:rPr>
          <w:rFonts w:hint="eastAsia"/>
        </w:rPr>
        <w:t xml:space="preserve">　</w:t>
      </w:r>
      <w:r w:rsidR="00B54315">
        <w:rPr>
          <w:rFonts w:hint="eastAsia"/>
        </w:rPr>
        <w:t>一つの</w:t>
      </w:r>
      <w:r>
        <w:rPr>
          <w:rFonts w:hint="eastAsia"/>
        </w:rPr>
        <w:t xml:space="preserve">花籠を両手に　</w:t>
      </w:r>
    </w:p>
    <w:p w14:paraId="7E383EEC" w14:textId="76EF8B09" w:rsidR="00CD5356" w:rsidRDefault="00A702EF">
      <w:r>
        <w:rPr>
          <w:rFonts w:hint="eastAsia"/>
        </w:rPr>
        <w:t>活発なダイナミックな</w:t>
      </w:r>
      <w:r w:rsidR="00CD5356">
        <w:rPr>
          <w:rFonts w:hint="eastAsia"/>
        </w:rPr>
        <w:t xml:space="preserve">　踊り</w:t>
      </w:r>
      <w:r>
        <w:rPr>
          <w:rFonts w:hint="eastAsia"/>
        </w:rPr>
        <w:t xml:space="preserve">というより　</w:t>
      </w:r>
    </w:p>
    <w:p w14:paraId="0F4B55A6" w14:textId="1428D9CD" w:rsidR="00A702EF" w:rsidRDefault="00A702EF">
      <w:r>
        <w:rPr>
          <w:rFonts w:hint="eastAsia"/>
        </w:rPr>
        <w:t>躍動</w:t>
      </w:r>
      <w:r w:rsidR="009900B2">
        <w:rPr>
          <w:rFonts w:hint="eastAsia"/>
        </w:rPr>
        <w:t>の姿と　真剣さ</w:t>
      </w:r>
      <w:r w:rsidR="00C332A2">
        <w:rPr>
          <w:rFonts w:hint="eastAsia"/>
        </w:rPr>
        <w:t>が</w:t>
      </w:r>
    </w:p>
    <w:p w14:paraId="20945507" w14:textId="77777777" w:rsidR="005A5DDF" w:rsidRDefault="00A702EF">
      <w:r>
        <w:rPr>
          <w:rFonts w:hint="eastAsia"/>
        </w:rPr>
        <w:t>今でも　思いだされ</w:t>
      </w:r>
      <w:r w:rsidR="005A5DDF">
        <w:rPr>
          <w:rFonts w:hint="eastAsia"/>
        </w:rPr>
        <w:t>る</w:t>
      </w:r>
    </w:p>
    <w:p w14:paraId="35FC3C1D" w14:textId="1687B063" w:rsidR="009A1D3A" w:rsidRDefault="00402D03">
      <w:r>
        <w:rPr>
          <w:rFonts w:hint="eastAsia"/>
        </w:rPr>
        <w:lastRenderedPageBreak/>
        <w:t>きれいな</w:t>
      </w:r>
      <w:r w:rsidR="008F26D8">
        <w:rPr>
          <w:rFonts w:hint="eastAsia"/>
        </w:rPr>
        <w:t>オンナノコ</w:t>
      </w:r>
      <w:r w:rsidR="009A1D3A">
        <w:rPr>
          <w:rFonts w:hint="eastAsia"/>
        </w:rPr>
        <w:t>で</w:t>
      </w:r>
    </w:p>
    <w:p w14:paraId="49B436BE" w14:textId="6B1F974C" w:rsidR="007F4829" w:rsidRDefault="00A702EF">
      <w:r>
        <w:rPr>
          <w:rFonts w:hint="eastAsia"/>
        </w:rPr>
        <w:t xml:space="preserve">この様な踊りは　</w:t>
      </w:r>
      <w:r w:rsidR="007F4829">
        <w:rPr>
          <w:rFonts w:hint="eastAsia"/>
        </w:rPr>
        <w:t>村にはなく</w:t>
      </w:r>
    </w:p>
    <w:p w14:paraId="5FD42B40" w14:textId="77777777" w:rsidR="00DE1EA1" w:rsidRDefault="005A2A4F">
      <w:r>
        <w:rPr>
          <w:rFonts w:hint="eastAsia"/>
        </w:rPr>
        <w:t>眠たいような　盆踊りとは</w:t>
      </w:r>
      <w:r w:rsidR="00DE1EA1">
        <w:rPr>
          <w:rFonts w:hint="eastAsia"/>
        </w:rPr>
        <w:t>違い</w:t>
      </w:r>
    </w:p>
    <w:p w14:paraId="4985361C" w14:textId="08BD028F" w:rsidR="00A702EF" w:rsidRDefault="00A702EF">
      <w:r>
        <w:rPr>
          <w:rFonts w:hint="eastAsia"/>
        </w:rPr>
        <w:t>それなりの</w:t>
      </w:r>
      <w:r w:rsidR="00D53B87">
        <w:rPr>
          <w:rFonts w:hint="eastAsia"/>
        </w:rPr>
        <w:t>人が</w:t>
      </w:r>
      <w:r>
        <w:rPr>
          <w:rFonts w:hint="eastAsia"/>
        </w:rPr>
        <w:t>教えたと</w:t>
      </w:r>
      <w:r w:rsidR="00C00551">
        <w:rPr>
          <w:rFonts w:hint="eastAsia"/>
        </w:rPr>
        <w:t xml:space="preserve">　思われ</w:t>
      </w:r>
    </w:p>
    <w:p w14:paraId="5FB62085" w14:textId="6D6FF9D6" w:rsidR="004E3E22" w:rsidRDefault="001C6126">
      <w:r>
        <w:rPr>
          <w:rFonts w:hint="eastAsia"/>
        </w:rPr>
        <w:t>この</w:t>
      </w:r>
      <w:r w:rsidR="00C00551">
        <w:rPr>
          <w:rFonts w:hint="eastAsia"/>
        </w:rPr>
        <w:t>母親が　師匠では</w:t>
      </w:r>
      <w:r w:rsidR="004E3E22">
        <w:rPr>
          <w:rFonts w:hint="eastAsia"/>
        </w:rPr>
        <w:t>と</w:t>
      </w:r>
      <w:r w:rsidR="009A1D3A">
        <w:rPr>
          <w:rFonts w:hint="eastAsia"/>
        </w:rPr>
        <w:t xml:space="preserve">　</w:t>
      </w:r>
    </w:p>
    <w:p w14:paraId="7EDBE9BB" w14:textId="074C22B9" w:rsidR="001C6C2D" w:rsidRDefault="00C91CAC">
      <w:r>
        <w:rPr>
          <w:rFonts w:hint="eastAsia"/>
        </w:rPr>
        <w:t>いわくありの</w:t>
      </w:r>
      <w:r w:rsidR="00DE5E40">
        <w:rPr>
          <w:rFonts w:hint="eastAsia"/>
        </w:rPr>
        <w:t>人たちが</w:t>
      </w:r>
      <w:r w:rsidR="00DA169F">
        <w:rPr>
          <w:rFonts w:hint="eastAsia"/>
        </w:rPr>
        <w:t xml:space="preserve">　この田舎へ</w:t>
      </w:r>
      <w:r w:rsidR="00184DC0">
        <w:rPr>
          <w:rFonts w:hint="eastAsia"/>
        </w:rPr>
        <w:t xml:space="preserve">　</w:t>
      </w:r>
    </w:p>
    <w:p w14:paraId="522D56F7" w14:textId="5787CB56" w:rsidR="004E3E22" w:rsidRDefault="001C6C2D">
      <w:r>
        <w:rPr>
          <w:rFonts w:hint="eastAsia"/>
        </w:rPr>
        <w:t>疎開で</w:t>
      </w:r>
      <w:r w:rsidR="00184DC0">
        <w:rPr>
          <w:rFonts w:hint="eastAsia"/>
        </w:rPr>
        <w:t>来られたか？</w:t>
      </w:r>
    </w:p>
    <w:p w14:paraId="3D8B0CAF" w14:textId="77777777" w:rsidR="00051799" w:rsidRDefault="00051799"/>
    <w:p w14:paraId="0CA8E7DF" w14:textId="01D0B694" w:rsidR="00963570" w:rsidRDefault="00295703">
      <w:r>
        <w:rPr>
          <w:rFonts w:hint="eastAsia"/>
        </w:rPr>
        <w:t xml:space="preserve">彼女は　</w:t>
      </w:r>
      <w:r w:rsidR="00963570">
        <w:rPr>
          <w:rFonts w:hint="eastAsia"/>
        </w:rPr>
        <w:t>自分のところへ　集まり</w:t>
      </w:r>
    </w:p>
    <w:p w14:paraId="2954B153" w14:textId="385DDBB5" w:rsidR="00295703" w:rsidRDefault="000A67E2">
      <w:r>
        <w:rPr>
          <w:rFonts w:hint="eastAsia"/>
        </w:rPr>
        <w:t xml:space="preserve">女性開示で　</w:t>
      </w:r>
      <w:r w:rsidR="00295703">
        <w:rPr>
          <w:rFonts w:hint="eastAsia"/>
        </w:rPr>
        <w:t>逃げ回る</w:t>
      </w:r>
      <w:r w:rsidR="00BC6027">
        <w:rPr>
          <w:rFonts w:hint="eastAsia"/>
        </w:rPr>
        <w:t xml:space="preserve">　</w:t>
      </w:r>
      <w:r w:rsidR="00863C86">
        <w:rPr>
          <w:rFonts w:hint="eastAsia"/>
        </w:rPr>
        <w:t>われわれ</w:t>
      </w:r>
      <w:r w:rsidR="00BC6027">
        <w:rPr>
          <w:rFonts w:hint="eastAsia"/>
        </w:rPr>
        <w:t>ガキ共が</w:t>
      </w:r>
    </w:p>
    <w:p w14:paraId="770951D1" w14:textId="2614E2D3" w:rsidR="004F532E" w:rsidRDefault="00BC6027">
      <w:r>
        <w:rPr>
          <w:rFonts w:hint="eastAsia"/>
        </w:rPr>
        <w:t>案外　可愛か</w:t>
      </w:r>
      <w:r w:rsidR="00B93552">
        <w:rPr>
          <w:rFonts w:hint="eastAsia"/>
        </w:rPr>
        <w:t>った</w:t>
      </w:r>
      <w:r>
        <w:rPr>
          <w:rFonts w:hint="eastAsia"/>
        </w:rPr>
        <w:t>のかも？</w:t>
      </w:r>
    </w:p>
    <w:p w14:paraId="7373651E" w14:textId="77777777" w:rsidR="00543246" w:rsidRDefault="00543246"/>
    <w:p w14:paraId="53C24962" w14:textId="017C2A8F" w:rsidR="006A1F25" w:rsidRDefault="00543246" w:rsidP="00543246">
      <w:r w:rsidRPr="00543246">
        <w:t>画家シャルダン</w:t>
      </w:r>
      <w:r w:rsidR="005C3A7B">
        <w:rPr>
          <w:rFonts w:hint="eastAsia"/>
        </w:rPr>
        <w:t>存命</w:t>
      </w:r>
      <w:r w:rsidR="009B2069">
        <w:rPr>
          <w:rFonts w:hint="eastAsia"/>
        </w:rPr>
        <w:t>だったら</w:t>
      </w:r>
      <w:r w:rsidR="00351C72">
        <w:rPr>
          <w:rFonts w:hint="eastAsia"/>
        </w:rPr>
        <w:t xml:space="preserve">　憧れの日本</w:t>
      </w:r>
    </w:p>
    <w:p w14:paraId="6F155A4F" w14:textId="0A2D7653" w:rsidR="006A1F25" w:rsidRDefault="00543246" w:rsidP="00543246">
      <w:r w:rsidRPr="00543246">
        <w:rPr>
          <w:rFonts w:hint="eastAsia"/>
        </w:rPr>
        <w:t>「</w:t>
      </w:r>
      <w:r w:rsidRPr="00543246">
        <w:t>洗濯する女</w:t>
      </w:r>
      <w:r w:rsidR="00114B5F">
        <w:rPr>
          <w:rFonts w:hint="eastAsia"/>
        </w:rPr>
        <w:t>と</w:t>
      </w:r>
      <w:r w:rsidRPr="00543246">
        <w:t>子供たち</w:t>
      </w:r>
      <w:r w:rsidRPr="00543246">
        <w:rPr>
          <w:rFonts w:hint="eastAsia"/>
        </w:rPr>
        <w:t>」</w:t>
      </w:r>
      <w:r w:rsidRPr="00543246">
        <w:t xml:space="preserve">の　</w:t>
      </w:r>
      <w:r w:rsidR="005A7BE0">
        <w:rPr>
          <w:rFonts w:hint="eastAsia"/>
        </w:rPr>
        <w:t>われわれモデルの</w:t>
      </w:r>
    </w:p>
    <w:p w14:paraId="1C578723" w14:textId="24E9FBF8" w:rsidR="00543246" w:rsidRDefault="00543246" w:rsidP="00543246">
      <w:r w:rsidRPr="00543246">
        <w:rPr>
          <w:rFonts w:hint="eastAsia"/>
        </w:rPr>
        <w:t>一幅の</w:t>
      </w:r>
      <w:r w:rsidR="00CD5356">
        <w:rPr>
          <w:rFonts w:hint="eastAsia"/>
        </w:rPr>
        <w:t xml:space="preserve">　</w:t>
      </w:r>
      <w:r w:rsidRPr="00543246">
        <w:rPr>
          <w:rFonts w:hint="eastAsia"/>
        </w:rPr>
        <w:t>名画を残し</w:t>
      </w:r>
      <w:r w:rsidR="00CD5356">
        <w:rPr>
          <w:rFonts w:hint="eastAsia"/>
        </w:rPr>
        <w:t>てい</w:t>
      </w:r>
      <w:r w:rsidRPr="00543246">
        <w:rPr>
          <w:rFonts w:hint="eastAsia"/>
        </w:rPr>
        <w:t>た</w:t>
      </w:r>
      <w:r w:rsidR="00A10C4B">
        <w:rPr>
          <w:rFonts w:hint="eastAsia"/>
        </w:rPr>
        <w:t>か</w:t>
      </w:r>
    </w:p>
    <w:p w14:paraId="1689198D" w14:textId="77777777" w:rsidR="00FA6468" w:rsidRPr="00543246" w:rsidRDefault="00FA6468" w:rsidP="00543246"/>
    <w:p w14:paraId="3AAAD031" w14:textId="13A9D08F" w:rsidR="00543246" w:rsidRDefault="00543246" w:rsidP="00543246">
      <w:r w:rsidRPr="00543246">
        <w:t>惜しい！</w:t>
      </w:r>
    </w:p>
    <w:sectPr w:rsidR="00543246" w:rsidSect="00587098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137E" w14:textId="77777777" w:rsidR="009D3D79" w:rsidRDefault="009D3D79" w:rsidP="00B742F7">
      <w:pPr>
        <w:spacing w:line="240" w:lineRule="auto"/>
      </w:pPr>
      <w:r>
        <w:separator/>
      </w:r>
    </w:p>
  </w:endnote>
  <w:endnote w:type="continuationSeparator" w:id="0">
    <w:p w14:paraId="106FB240" w14:textId="77777777" w:rsidR="009D3D79" w:rsidRDefault="009D3D79" w:rsidP="00B74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061268"/>
      <w:docPartObj>
        <w:docPartGallery w:val="Page Numbers (Bottom of Page)"/>
        <w:docPartUnique/>
      </w:docPartObj>
    </w:sdtPr>
    <w:sdtEndPr/>
    <w:sdtContent>
      <w:p w14:paraId="33A03954" w14:textId="12B4B2ED" w:rsidR="009A1D3A" w:rsidRDefault="009A1D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CD793E8" w14:textId="77777777" w:rsidR="009A1D3A" w:rsidRDefault="009A1D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773A" w14:textId="77777777" w:rsidR="009D3D79" w:rsidRDefault="009D3D79" w:rsidP="00B742F7">
      <w:pPr>
        <w:spacing w:line="240" w:lineRule="auto"/>
      </w:pPr>
      <w:r>
        <w:separator/>
      </w:r>
    </w:p>
  </w:footnote>
  <w:footnote w:type="continuationSeparator" w:id="0">
    <w:p w14:paraId="7B71C053" w14:textId="77777777" w:rsidR="009D3D79" w:rsidRDefault="009D3D79" w:rsidP="00B742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98"/>
    <w:rsid w:val="000037E1"/>
    <w:rsid w:val="00033B35"/>
    <w:rsid w:val="00036C05"/>
    <w:rsid w:val="000472BA"/>
    <w:rsid w:val="00047FBB"/>
    <w:rsid w:val="00051799"/>
    <w:rsid w:val="00053326"/>
    <w:rsid w:val="00060F7C"/>
    <w:rsid w:val="00062FDA"/>
    <w:rsid w:val="00071629"/>
    <w:rsid w:val="00087B5F"/>
    <w:rsid w:val="000A02F2"/>
    <w:rsid w:val="000A67E2"/>
    <w:rsid w:val="000F4868"/>
    <w:rsid w:val="000F53CE"/>
    <w:rsid w:val="00100601"/>
    <w:rsid w:val="0010212E"/>
    <w:rsid w:val="00103D2A"/>
    <w:rsid w:val="00107C73"/>
    <w:rsid w:val="00114B5F"/>
    <w:rsid w:val="0012335B"/>
    <w:rsid w:val="00125DC6"/>
    <w:rsid w:val="00176AAD"/>
    <w:rsid w:val="00184DC0"/>
    <w:rsid w:val="001A2502"/>
    <w:rsid w:val="001C4061"/>
    <w:rsid w:val="001C6126"/>
    <w:rsid w:val="001C6C2D"/>
    <w:rsid w:val="001E5616"/>
    <w:rsid w:val="002332CF"/>
    <w:rsid w:val="002358F4"/>
    <w:rsid w:val="00254135"/>
    <w:rsid w:val="00266442"/>
    <w:rsid w:val="00267BEF"/>
    <w:rsid w:val="00280854"/>
    <w:rsid w:val="00281C23"/>
    <w:rsid w:val="002836EC"/>
    <w:rsid w:val="00295703"/>
    <w:rsid w:val="002B4CBF"/>
    <w:rsid w:val="002D300E"/>
    <w:rsid w:val="002F231E"/>
    <w:rsid w:val="002F39B3"/>
    <w:rsid w:val="002F78CB"/>
    <w:rsid w:val="0030425F"/>
    <w:rsid w:val="00347DCF"/>
    <w:rsid w:val="00351C72"/>
    <w:rsid w:val="0035726E"/>
    <w:rsid w:val="0036594B"/>
    <w:rsid w:val="003671A6"/>
    <w:rsid w:val="003953A3"/>
    <w:rsid w:val="003D4735"/>
    <w:rsid w:val="00402D03"/>
    <w:rsid w:val="00405E7C"/>
    <w:rsid w:val="004221E8"/>
    <w:rsid w:val="00423115"/>
    <w:rsid w:val="004567E6"/>
    <w:rsid w:val="004811A1"/>
    <w:rsid w:val="004D6135"/>
    <w:rsid w:val="004E3E22"/>
    <w:rsid w:val="004F0954"/>
    <w:rsid w:val="004F532E"/>
    <w:rsid w:val="0054223A"/>
    <w:rsid w:val="00543246"/>
    <w:rsid w:val="00560B4C"/>
    <w:rsid w:val="0056769A"/>
    <w:rsid w:val="00587098"/>
    <w:rsid w:val="005A1FFF"/>
    <w:rsid w:val="005A2A4F"/>
    <w:rsid w:val="005A5DDF"/>
    <w:rsid w:val="005A7BE0"/>
    <w:rsid w:val="005B2509"/>
    <w:rsid w:val="005C3A7B"/>
    <w:rsid w:val="005C55C3"/>
    <w:rsid w:val="005E0F20"/>
    <w:rsid w:val="005E19FC"/>
    <w:rsid w:val="005E44F1"/>
    <w:rsid w:val="005F6BAD"/>
    <w:rsid w:val="006050D8"/>
    <w:rsid w:val="0060787A"/>
    <w:rsid w:val="0063426D"/>
    <w:rsid w:val="0064034E"/>
    <w:rsid w:val="006743EF"/>
    <w:rsid w:val="006A0307"/>
    <w:rsid w:val="006A1F25"/>
    <w:rsid w:val="006C19BB"/>
    <w:rsid w:val="006C490F"/>
    <w:rsid w:val="006E0345"/>
    <w:rsid w:val="007067AC"/>
    <w:rsid w:val="007226DF"/>
    <w:rsid w:val="00725439"/>
    <w:rsid w:val="0073423E"/>
    <w:rsid w:val="0074278C"/>
    <w:rsid w:val="007443C7"/>
    <w:rsid w:val="0075312C"/>
    <w:rsid w:val="00780344"/>
    <w:rsid w:val="00781FF7"/>
    <w:rsid w:val="00793711"/>
    <w:rsid w:val="007979E1"/>
    <w:rsid w:val="007B1B9C"/>
    <w:rsid w:val="007C5A3D"/>
    <w:rsid w:val="007C7EBC"/>
    <w:rsid w:val="007F3708"/>
    <w:rsid w:val="007F4829"/>
    <w:rsid w:val="00854049"/>
    <w:rsid w:val="00856F3C"/>
    <w:rsid w:val="00863C86"/>
    <w:rsid w:val="008A79D4"/>
    <w:rsid w:val="008D7337"/>
    <w:rsid w:val="008F26D8"/>
    <w:rsid w:val="00910946"/>
    <w:rsid w:val="00934657"/>
    <w:rsid w:val="009369F6"/>
    <w:rsid w:val="00952DF0"/>
    <w:rsid w:val="00963570"/>
    <w:rsid w:val="009750BD"/>
    <w:rsid w:val="009900B2"/>
    <w:rsid w:val="00996A44"/>
    <w:rsid w:val="009A1D3A"/>
    <w:rsid w:val="009A7822"/>
    <w:rsid w:val="009B2069"/>
    <w:rsid w:val="009B590D"/>
    <w:rsid w:val="009C3061"/>
    <w:rsid w:val="009D3D79"/>
    <w:rsid w:val="009D62BE"/>
    <w:rsid w:val="00A03CAE"/>
    <w:rsid w:val="00A10C4B"/>
    <w:rsid w:val="00A20D8D"/>
    <w:rsid w:val="00A30A0E"/>
    <w:rsid w:val="00A702EF"/>
    <w:rsid w:val="00AB10A1"/>
    <w:rsid w:val="00AB36D4"/>
    <w:rsid w:val="00AF08DA"/>
    <w:rsid w:val="00B22B85"/>
    <w:rsid w:val="00B2793A"/>
    <w:rsid w:val="00B27EDE"/>
    <w:rsid w:val="00B54315"/>
    <w:rsid w:val="00B742F7"/>
    <w:rsid w:val="00B8014C"/>
    <w:rsid w:val="00B93552"/>
    <w:rsid w:val="00BA3D6A"/>
    <w:rsid w:val="00BA4AA2"/>
    <w:rsid w:val="00BB1D46"/>
    <w:rsid w:val="00BB7F84"/>
    <w:rsid w:val="00BC6027"/>
    <w:rsid w:val="00C00551"/>
    <w:rsid w:val="00C025C7"/>
    <w:rsid w:val="00C16C43"/>
    <w:rsid w:val="00C26B33"/>
    <w:rsid w:val="00C332A2"/>
    <w:rsid w:val="00C34744"/>
    <w:rsid w:val="00C35B40"/>
    <w:rsid w:val="00C758DD"/>
    <w:rsid w:val="00C84E6B"/>
    <w:rsid w:val="00C91CAC"/>
    <w:rsid w:val="00CD15C1"/>
    <w:rsid w:val="00CD5356"/>
    <w:rsid w:val="00D01971"/>
    <w:rsid w:val="00D165DC"/>
    <w:rsid w:val="00D1772E"/>
    <w:rsid w:val="00D3401B"/>
    <w:rsid w:val="00D53B87"/>
    <w:rsid w:val="00D550FB"/>
    <w:rsid w:val="00D56C42"/>
    <w:rsid w:val="00D72F0B"/>
    <w:rsid w:val="00D803E4"/>
    <w:rsid w:val="00D80416"/>
    <w:rsid w:val="00D814A3"/>
    <w:rsid w:val="00D877EB"/>
    <w:rsid w:val="00DA169F"/>
    <w:rsid w:val="00DE10B6"/>
    <w:rsid w:val="00DE1EA1"/>
    <w:rsid w:val="00DE5E40"/>
    <w:rsid w:val="00E121A2"/>
    <w:rsid w:val="00E371E6"/>
    <w:rsid w:val="00E52DA0"/>
    <w:rsid w:val="00E61F26"/>
    <w:rsid w:val="00E72FC1"/>
    <w:rsid w:val="00E74C0E"/>
    <w:rsid w:val="00E74E18"/>
    <w:rsid w:val="00E962F0"/>
    <w:rsid w:val="00ED550E"/>
    <w:rsid w:val="00EE0B7D"/>
    <w:rsid w:val="00EE35FE"/>
    <w:rsid w:val="00EF3F9A"/>
    <w:rsid w:val="00F11769"/>
    <w:rsid w:val="00F75BBF"/>
    <w:rsid w:val="00F86114"/>
    <w:rsid w:val="00FA40DD"/>
    <w:rsid w:val="00FA6468"/>
    <w:rsid w:val="00FB1321"/>
    <w:rsid w:val="00FC7140"/>
    <w:rsid w:val="00FD1A82"/>
    <w:rsid w:val="00FD50F1"/>
    <w:rsid w:val="00FD66AD"/>
    <w:rsid w:val="00FE41F2"/>
    <w:rsid w:val="00FE4D6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7B5B7"/>
  <w15:chartTrackingRefBased/>
  <w15:docId w15:val="{A054339C-32D3-40A7-B1FD-D411A15F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0FB"/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58709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0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0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0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0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0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0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0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70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870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709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8709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50">
    <w:name w:val="見出し 5 (文字)"/>
    <w:basedOn w:val="a0"/>
    <w:link w:val="5"/>
    <w:uiPriority w:val="9"/>
    <w:semiHidden/>
    <w:rsid w:val="0058709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60">
    <w:name w:val="見出し 6 (文字)"/>
    <w:basedOn w:val="a0"/>
    <w:link w:val="6"/>
    <w:uiPriority w:val="9"/>
    <w:semiHidden/>
    <w:rsid w:val="0058709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70">
    <w:name w:val="見出し 7 (文字)"/>
    <w:basedOn w:val="a0"/>
    <w:link w:val="7"/>
    <w:uiPriority w:val="9"/>
    <w:semiHidden/>
    <w:rsid w:val="0058709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80">
    <w:name w:val="見出し 8 (文字)"/>
    <w:basedOn w:val="a0"/>
    <w:link w:val="8"/>
    <w:uiPriority w:val="9"/>
    <w:semiHidden/>
    <w:rsid w:val="0058709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90">
    <w:name w:val="見出し 9 (文字)"/>
    <w:basedOn w:val="a0"/>
    <w:link w:val="9"/>
    <w:uiPriority w:val="9"/>
    <w:semiHidden/>
    <w:rsid w:val="00587098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58709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87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709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題 (文字)"/>
    <w:basedOn w:val="a0"/>
    <w:link w:val="a5"/>
    <w:uiPriority w:val="11"/>
    <w:rsid w:val="005870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70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87098"/>
    <w:rPr>
      <w:rFonts w:eastAsia="HG丸ｺﾞｼｯｸM-PRO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58709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8709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87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87098"/>
    <w:rPr>
      <w:rFonts w:eastAsia="HG丸ｺﾞｼｯｸM-PRO"/>
      <w:i/>
      <w:iCs/>
      <w:color w:val="0F4761" w:themeColor="accent1" w:themeShade="BF"/>
      <w:sz w:val="28"/>
    </w:rPr>
  </w:style>
  <w:style w:type="character" w:styleId="24">
    <w:name w:val="Intense Reference"/>
    <w:basedOn w:val="a0"/>
    <w:uiPriority w:val="32"/>
    <w:qFormat/>
    <w:rsid w:val="0058709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742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742F7"/>
    <w:rPr>
      <w:rFonts w:eastAsia="HG丸ｺﾞｼｯｸM-PRO"/>
      <w:sz w:val="28"/>
    </w:rPr>
  </w:style>
  <w:style w:type="paragraph" w:styleId="ac">
    <w:name w:val="footer"/>
    <w:basedOn w:val="a"/>
    <w:link w:val="ad"/>
    <w:uiPriority w:val="99"/>
    <w:unhideWhenUsed/>
    <w:rsid w:val="00B742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742F7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918E-9706-4317-8BCF-EB232A12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勝 吉井</dc:creator>
  <cp:keywords/>
  <dc:description/>
  <cp:lastModifiedBy>敏勝 吉井</cp:lastModifiedBy>
  <cp:revision>139</cp:revision>
  <dcterms:created xsi:type="dcterms:W3CDTF">2025-10-04T08:13:00Z</dcterms:created>
  <dcterms:modified xsi:type="dcterms:W3CDTF">2025-10-10T08:45:00Z</dcterms:modified>
</cp:coreProperties>
</file>